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8468" w14:textId="7E40557B" w:rsidR="00C274BC" w:rsidRDefault="00262743" w:rsidP="00F075A1">
      <w:pPr>
        <w:pStyle w:val="KonuBal"/>
        <w:rPr>
          <w:b w:val="0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0" wp14:anchorId="7EFF6C5B" wp14:editId="5FBD5A5C">
            <wp:simplePos x="0" y="0"/>
            <wp:positionH relativeFrom="column">
              <wp:posOffset>-163195</wp:posOffset>
            </wp:positionH>
            <wp:positionV relativeFrom="paragraph">
              <wp:posOffset>-63500</wp:posOffset>
            </wp:positionV>
            <wp:extent cx="87820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085" y="21051"/>
                <wp:lineTo x="21085" y="0"/>
                <wp:lineTo x="0" y="0"/>
              </wp:wrapPolygon>
            </wp:wrapThrough>
            <wp:docPr id="23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BC">
        <w:rPr>
          <w:b w:val="0"/>
        </w:rPr>
        <w:t>T.C.</w:t>
      </w:r>
    </w:p>
    <w:p w14:paraId="01DC9647" w14:textId="77777777" w:rsidR="00C274BC" w:rsidRDefault="00C274BC">
      <w:pPr>
        <w:pStyle w:val="KonuBal"/>
        <w:rPr>
          <w:b w:val="0"/>
        </w:rPr>
      </w:pPr>
      <w:r>
        <w:rPr>
          <w:b w:val="0"/>
        </w:rPr>
        <w:t>O</w:t>
      </w:r>
      <w:r w:rsidR="00BC215E">
        <w:rPr>
          <w:b w:val="0"/>
        </w:rPr>
        <w:t>RDU</w:t>
      </w:r>
      <w:r>
        <w:rPr>
          <w:b w:val="0"/>
        </w:rPr>
        <w:t xml:space="preserve"> ÜNİVERSİTESİ </w:t>
      </w:r>
    </w:p>
    <w:p w14:paraId="067DC517" w14:textId="77777777" w:rsidR="00C274BC" w:rsidRDefault="00C274BC" w:rsidP="00F075A1">
      <w:pPr>
        <w:pStyle w:val="KonuBal"/>
        <w:rPr>
          <w:sz w:val="28"/>
        </w:rPr>
      </w:pPr>
      <w:r>
        <w:rPr>
          <w:sz w:val="28"/>
        </w:rPr>
        <w:t>DERS A</w:t>
      </w:r>
      <w:r w:rsidR="007511D2">
        <w:rPr>
          <w:sz w:val="28"/>
        </w:rPr>
        <w:t>LMA LİSTESİ HATA DÜZE</w:t>
      </w:r>
      <w:r w:rsidR="00601347">
        <w:rPr>
          <w:sz w:val="28"/>
        </w:rPr>
        <w:t>LTME</w:t>
      </w:r>
      <w:r w:rsidR="007511D2">
        <w:rPr>
          <w:sz w:val="28"/>
        </w:rPr>
        <w:t xml:space="preserve"> FORM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4040"/>
        <w:gridCol w:w="850"/>
        <w:gridCol w:w="3969"/>
        <w:gridCol w:w="1418"/>
        <w:gridCol w:w="1417"/>
      </w:tblGrid>
      <w:tr w:rsidR="00C274BC" w14:paraId="042DBE7A" w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616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EA5AD" w14:textId="77777777" w:rsidR="00C274BC" w:rsidRDefault="00C274BC">
            <w:pPr>
              <w:pStyle w:val="AltKonuBal"/>
            </w:pPr>
            <w:r>
              <w:t>YÜKSEKÖĞRETİM KURUMU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26AFA9" w14:textId="77777777" w:rsidR="00C274BC" w:rsidRDefault="00515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ÖĞRENCİNİN</w:t>
            </w:r>
          </w:p>
        </w:tc>
      </w:tr>
      <w:tr w:rsidR="00C274BC" w14:paraId="79E85958" w14:textId="77777777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616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9F10278" w14:textId="77777777" w:rsidR="00E423B7" w:rsidRPr="00E423B7" w:rsidRDefault="00E423B7" w:rsidP="00F513E7">
            <w:pPr>
              <w:rPr>
                <w:sz w:val="10"/>
                <w:szCs w:val="10"/>
              </w:rPr>
            </w:pPr>
          </w:p>
          <w:p w14:paraId="5DF89F9E" w14:textId="1F9B50D2" w:rsidR="00C274BC" w:rsidRDefault="0077275F" w:rsidP="00F513E7">
            <w:pPr>
              <w:rPr>
                <w:sz w:val="28"/>
              </w:rPr>
            </w:pPr>
            <w:r>
              <w:rPr>
                <w:sz w:val="28"/>
              </w:rPr>
              <w:t>FAKÜLTE</w:t>
            </w:r>
            <w:r w:rsidR="00C274BC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="00262743">
              <w:rPr>
                <w:sz w:val="28"/>
              </w:rPr>
              <w:t>Sağlık Bilimleri Fakültesi</w:t>
            </w:r>
          </w:p>
          <w:p w14:paraId="26104B10" w14:textId="77777777" w:rsidR="00C274BC" w:rsidRDefault="00C274BC" w:rsidP="00F513E7">
            <w:pPr>
              <w:pStyle w:val="GvdeMetni2"/>
              <w:spacing w:line="240" w:lineRule="auto"/>
            </w:pPr>
            <w:r>
              <w:t>BÖL</w:t>
            </w:r>
            <w:r w:rsidR="0077275F">
              <w:t>ÜMÜ</w:t>
            </w:r>
            <w:r>
              <w:t xml:space="preserve"> </w:t>
            </w:r>
            <w:proofErr w:type="gramStart"/>
            <w:r>
              <w:t xml:space="preserve">  :</w:t>
            </w:r>
            <w:proofErr w:type="gramEnd"/>
            <w:r>
              <w:t>.............................</w:t>
            </w:r>
            <w:r w:rsidR="00F513E7">
              <w:t>......</w:t>
            </w:r>
            <w:r>
              <w:t>....................</w:t>
            </w:r>
          </w:p>
          <w:p w14:paraId="5A1C7668" w14:textId="5C37CB46" w:rsidR="00F513E7" w:rsidRDefault="00262743" w:rsidP="00F513E7">
            <w:pPr>
              <w:ind w:right="113"/>
              <w:rPr>
                <w:sz w:val="2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ECE9C1" wp14:editId="3EB90D16">
                      <wp:simplePos x="0" y="0"/>
                      <wp:positionH relativeFrom="column">
                        <wp:posOffset>2365375</wp:posOffset>
                      </wp:positionH>
                      <wp:positionV relativeFrom="line">
                        <wp:posOffset>0</wp:posOffset>
                      </wp:positionV>
                      <wp:extent cx="144145" cy="144145"/>
                      <wp:effectExtent l="0" t="0" r="0" b="0"/>
                      <wp:wrapNone/>
                      <wp:docPr id="1771287558" name="Rectangle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4798E" id="Rectangle 2301" o:spid="_x0000_s1026" style="position:absolute;margin-left:186.25pt;margin-top:0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eai+Y3QAAAAcBAAAP&#10;AAAAAAAAAAAAAAAAAF8EAABkcnMvZG93bnJldi54bWxQSwUGAAAAAAQABADzAAAAaQ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D04CFB" wp14:editId="78191C44">
                      <wp:simplePos x="0" y="0"/>
                      <wp:positionH relativeFrom="column">
                        <wp:posOffset>1567180</wp:posOffset>
                      </wp:positionH>
                      <wp:positionV relativeFrom="line">
                        <wp:posOffset>0</wp:posOffset>
                      </wp:positionV>
                      <wp:extent cx="144145" cy="144145"/>
                      <wp:effectExtent l="0" t="0" r="0" b="0"/>
                      <wp:wrapNone/>
                      <wp:docPr id="2084684627" name="Rectangle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E483" id="Rectangle 2300" o:spid="_x0000_s1026" style="position:absolute;margin-left:123.4pt;margin-top:0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2C1963QAAAAcBAAAP&#10;AAAAAAAAAAAAAAAAAF8EAABkcnMvZG93bnJldi54bWxQSwUGAAAAAAQABADzAAAAaQUAAAAA&#10;">
                      <w10:wrap anchory="line"/>
                    </v:rect>
                  </w:pict>
                </mc:Fallback>
              </mc:AlternateContent>
            </w:r>
            <w:r w:rsidR="00474D57">
              <w:rPr>
                <w:sz w:val="28"/>
              </w:rPr>
              <w:t xml:space="preserve">ÖĞR. </w:t>
            </w:r>
            <w:proofErr w:type="gramStart"/>
            <w:r w:rsidR="00474D57">
              <w:rPr>
                <w:sz w:val="28"/>
              </w:rPr>
              <w:t>TÜRÜ  :</w:t>
            </w:r>
            <w:proofErr w:type="gramEnd"/>
            <w:r w:rsidR="00474D57">
              <w:rPr>
                <w:sz w:val="28"/>
              </w:rPr>
              <w:t xml:space="preserve"> </w:t>
            </w:r>
            <w:r w:rsidR="00C274BC">
              <w:rPr>
                <w:sz w:val="28"/>
              </w:rPr>
              <w:t xml:space="preserve"> NÖ                İÖ   </w:t>
            </w:r>
          </w:p>
          <w:p w14:paraId="10F76C92" w14:textId="3C6CF682" w:rsidR="00C274BC" w:rsidRDefault="00262743" w:rsidP="00D87A1F">
            <w:pPr>
              <w:ind w:right="113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26180B" wp14:editId="67E93383">
                      <wp:simplePos x="0" y="0"/>
                      <wp:positionH relativeFrom="column">
                        <wp:posOffset>3624580</wp:posOffset>
                      </wp:positionH>
                      <wp:positionV relativeFrom="line">
                        <wp:posOffset>0</wp:posOffset>
                      </wp:positionV>
                      <wp:extent cx="144145" cy="144145"/>
                      <wp:effectExtent l="0" t="0" r="0" b="0"/>
                      <wp:wrapNone/>
                      <wp:docPr id="979373298" name="Rectangle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99BD2" id="Rectangle 2303" o:spid="_x0000_s1026" style="position:absolute;margin-left:285.4pt;margin-top:0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Y0WJ23QAAAAcBAAAP&#10;AAAAAAAAAAAAAAAAAF8EAABkcnMvZG93bnJldi54bWxQSwUGAAAAAAQABADzAAAAaQ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753631" wp14:editId="031DF36B">
                      <wp:simplePos x="0" y="0"/>
                      <wp:positionH relativeFrom="column">
                        <wp:posOffset>2694305</wp:posOffset>
                      </wp:positionH>
                      <wp:positionV relativeFrom="line">
                        <wp:posOffset>0</wp:posOffset>
                      </wp:positionV>
                      <wp:extent cx="144145" cy="144145"/>
                      <wp:effectExtent l="0" t="0" r="0" b="0"/>
                      <wp:wrapNone/>
                      <wp:docPr id="710531200" name="Rectangl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85486" id="Rectangle 2302" o:spid="_x0000_s1026" style="position:absolute;margin-left:212.15pt;margin-top:0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4Wy0O3QAAAAcBAAAP&#10;AAAAAAAAAAAAAAAAAF8EAABkcnMvZG93bnJldi54bWxQSwUGAAAAAAQABADzAAAAaQUAAAAA&#10;">
                      <w10:wrap anchory="line"/>
                    </v:rect>
                  </w:pict>
                </mc:Fallback>
              </mc:AlternateContent>
            </w:r>
            <w:r w:rsidR="00D87A1F">
              <w:rPr>
                <w:sz w:val="28"/>
              </w:rPr>
              <w:t xml:space="preserve">DERS YILI  </w:t>
            </w:r>
            <w:proofErr w:type="gramStart"/>
            <w:r w:rsidR="00D87A1F">
              <w:rPr>
                <w:sz w:val="28"/>
              </w:rPr>
              <w:t xml:space="preserve">  :</w:t>
            </w:r>
            <w:proofErr w:type="gramEnd"/>
            <w:r w:rsidR="00D87A1F">
              <w:rPr>
                <w:sz w:val="28"/>
              </w:rPr>
              <w:t xml:space="preserve">  20</w:t>
            </w:r>
            <w:r w:rsidR="002C2930">
              <w:rPr>
                <w:sz w:val="28"/>
              </w:rPr>
              <w:t>...</w:t>
            </w:r>
            <w:r w:rsidR="00F513E7">
              <w:rPr>
                <w:sz w:val="28"/>
              </w:rPr>
              <w:t>/20</w:t>
            </w:r>
            <w:r w:rsidR="002C2930">
              <w:rPr>
                <w:sz w:val="28"/>
              </w:rPr>
              <w:t>…</w:t>
            </w:r>
            <w:r w:rsidR="00F513E7">
              <w:rPr>
                <w:sz w:val="28"/>
              </w:rPr>
              <w:t xml:space="preserve">    GÜZ  </w:t>
            </w:r>
            <w:r w:rsidR="00D87A1F">
              <w:rPr>
                <w:sz w:val="28"/>
              </w:rPr>
              <w:t xml:space="preserve">   </w:t>
            </w:r>
            <w:r w:rsidR="00F513E7">
              <w:rPr>
                <w:sz w:val="28"/>
              </w:rPr>
              <w:t xml:space="preserve">     BAHAR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F0CC905" w14:textId="77777777" w:rsidR="00F513E7" w:rsidRDefault="005152E3">
            <w:pPr>
              <w:pStyle w:val="GvdeMetni2"/>
              <w:spacing w:line="240" w:lineRule="auto"/>
            </w:pPr>
            <w:r>
              <w:t xml:space="preserve">ADI SOYADI    </w:t>
            </w:r>
            <w:r w:rsidR="00F513E7">
              <w:t xml:space="preserve">      </w:t>
            </w:r>
            <w:proofErr w:type="gramStart"/>
            <w:r w:rsidR="00F513E7">
              <w:t xml:space="preserve"> :…</w:t>
            </w:r>
            <w:proofErr w:type="gramEnd"/>
            <w:r w:rsidR="00F513E7">
              <w:t>……………………</w:t>
            </w:r>
            <w:r>
              <w:t>…………..</w:t>
            </w:r>
          </w:p>
          <w:p w14:paraId="1FD05B9A" w14:textId="77777777" w:rsidR="00C274BC" w:rsidRDefault="005152E3">
            <w:pPr>
              <w:pStyle w:val="GvdeMetni2"/>
              <w:spacing w:line="240" w:lineRule="auto"/>
            </w:pPr>
            <w:r>
              <w:t>ÖĞRENCİ NO</w:t>
            </w:r>
            <w:r w:rsidR="0077275F">
              <w:t xml:space="preserve">        </w:t>
            </w:r>
            <w:proofErr w:type="gramStart"/>
            <w:r w:rsidR="0077275F">
              <w:t xml:space="preserve"> </w:t>
            </w:r>
            <w:r w:rsidR="00C274BC">
              <w:t xml:space="preserve"> :</w:t>
            </w:r>
            <w:proofErr w:type="gramEnd"/>
            <w:r w:rsidR="00C274BC">
              <w:t>.....................................</w:t>
            </w:r>
            <w:r w:rsidR="0077275F">
              <w:t>.............</w:t>
            </w:r>
            <w:r>
              <w:t>.</w:t>
            </w:r>
            <w:r w:rsidR="0077275F">
              <w:t>..</w:t>
            </w:r>
          </w:p>
          <w:p w14:paraId="1756D9A5" w14:textId="306B2B22" w:rsidR="00C274BC" w:rsidRDefault="002C2930" w:rsidP="005152E3">
            <w:pPr>
              <w:rPr>
                <w:sz w:val="28"/>
              </w:rPr>
            </w:pPr>
            <w:r>
              <w:rPr>
                <w:sz w:val="28"/>
              </w:rPr>
              <w:t xml:space="preserve">İMZA                       </w:t>
            </w:r>
            <w:proofErr w:type="gramStart"/>
            <w:r>
              <w:rPr>
                <w:sz w:val="28"/>
              </w:rPr>
              <w:t xml:space="preserve"> :…</w:t>
            </w:r>
            <w:proofErr w:type="gramEnd"/>
            <w:r>
              <w:rPr>
                <w:sz w:val="28"/>
              </w:rPr>
              <w:t>………………………………..</w:t>
            </w:r>
          </w:p>
        </w:tc>
      </w:tr>
      <w:tr w:rsidR="0077275F" w14:paraId="5F02FDBC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0985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B86CF8" w14:textId="77777777" w:rsidR="0077275F" w:rsidRDefault="0077275F" w:rsidP="005152E3">
            <w:pPr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9446D" w14:textId="77777777" w:rsidR="0077275F" w:rsidRDefault="007727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D E Ğ İ Ş İ K L İ K</w:t>
            </w:r>
          </w:p>
        </w:tc>
      </w:tr>
      <w:tr w:rsidR="005152E3" w14:paraId="07563A37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6" w:type="dxa"/>
            <w:tcBorders>
              <w:top w:val="nil"/>
            </w:tcBorders>
            <w:vAlign w:val="center"/>
          </w:tcPr>
          <w:p w14:paraId="10CD041E" w14:textId="77777777" w:rsidR="005152E3" w:rsidRDefault="005152E3">
            <w:pPr>
              <w:rPr>
                <w:sz w:val="28"/>
              </w:rPr>
            </w:pPr>
            <w:r>
              <w:rPr>
                <w:sz w:val="28"/>
              </w:rPr>
              <w:t>DERSİN KODU</w:t>
            </w:r>
          </w:p>
        </w:tc>
        <w:tc>
          <w:tcPr>
            <w:tcW w:w="4890" w:type="dxa"/>
            <w:gridSpan w:val="2"/>
            <w:tcBorders>
              <w:top w:val="nil"/>
              <w:right w:val="nil"/>
            </w:tcBorders>
            <w:vAlign w:val="center"/>
          </w:tcPr>
          <w:p w14:paraId="2423BF2D" w14:textId="77777777" w:rsidR="005152E3" w:rsidRDefault="005152E3" w:rsidP="00515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RSİN ADI</w:t>
            </w:r>
          </w:p>
        </w:tc>
        <w:tc>
          <w:tcPr>
            <w:tcW w:w="3969" w:type="dxa"/>
            <w:tcBorders>
              <w:top w:val="nil"/>
              <w:right w:val="nil"/>
            </w:tcBorders>
            <w:vAlign w:val="center"/>
          </w:tcPr>
          <w:p w14:paraId="0A69F7BE" w14:textId="77777777" w:rsidR="005152E3" w:rsidRDefault="005152E3" w:rsidP="007727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RSİN ÖĞRETİM ÜYESİ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51F810" w14:textId="77777777" w:rsidR="005152E3" w:rsidRDefault="00515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EKLE (X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62E97" w14:textId="77777777" w:rsidR="005152E3" w:rsidRDefault="00515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İL (X)</w:t>
            </w:r>
          </w:p>
        </w:tc>
      </w:tr>
      <w:tr w:rsidR="005152E3" w14:paraId="1E997CFD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1203FDEA" w14:textId="77777777" w:rsidR="005152E3" w:rsidRDefault="005152E3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3E30BABF" w14:textId="77777777" w:rsidR="005152E3" w:rsidRDefault="005152E3" w:rsidP="0023056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6E7908D3" w14:textId="77777777" w:rsidR="005152E3" w:rsidRDefault="005152E3" w:rsidP="0023056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5485E2" w14:textId="77777777" w:rsidR="005152E3" w:rsidRDefault="005152E3" w:rsidP="0077275F">
            <w:pPr>
              <w:tabs>
                <w:tab w:val="left" w:pos="280"/>
                <w:tab w:val="right" w:pos="2837"/>
              </w:tabs>
            </w:pP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A0F310" w14:textId="77777777" w:rsidR="005152E3" w:rsidRDefault="005152E3" w:rsidP="0023056C">
            <w:pPr>
              <w:jc w:val="center"/>
            </w:pPr>
          </w:p>
        </w:tc>
      </w:tr>
      <w:tr w:rsidR="005152E3" w14:paraId="519C53E6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015CB707" w14:textId="77777777" w:rsidR="005152E3" w:rsidRDefault="005152E3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5CE63519" w14:textId="77777777" w:rsidR="005152E3" w:rsidRDefault="005152E3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068FEAB6" w14:textId="77777777" w:rsidR="005152E3" w:rsidRDefault="005152E3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2BF2E6" w14:textId="77777777" w:rsidR="005152E3" w:rsidRDefault="005152E3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1256E4" w14:textId="77777777" w:rsidR="005152E3" w:rsidRDefault="005152E3" w:rsidP="0023056C">
            <w:pPr>
              <w:jc w:val="center"/>
            </w:pPr>
          </w:p>
        </w:tc>
      </w:tr>
      <w:tr w:rsidR="005152E3" w14:paraId="0751B870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754B8E0C" w14:textId="77777777" w:rsidR="005152E3" w:rsidRDefault="005152E3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6E9546FC" w14:textId="77777777" w:rsidR="005152E3" w:rsidRDefault="005152E3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6FD12FA6" w14:textId="77777777" w:rsidR="005152E3" w:rsidRDefault="005152E3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DE81E" w14:textId="77777777" w:rsidR="005152E3" w:rsidRDefault="005152E3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EA7A1" w14:textId="77777777" w:rsidR="005152E3" w:rsidRDefault="005152E3" w:rsidP="0023056C">
            <w:pPr>
              <w:jc w:val="center"/>
            </w:pPr>
          </w:p>
        </w:tc>
      </w:tr>
      <w:tr w:rsidR="005152E3" w14:paraId="276FD4D6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651D5835" w14:textId="77777777" w:rsidR="005152E3" w:rsidRDefault="005152E3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31CDD9F2" w14:textId="77777777" w:rsidR="005152E3" w:rsidRDefault="005152E3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412EF9F2" w14:textId="77777777" w:rsidR="005152E3" w:rsidRDefault="005152E3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379B5F" w14:textId="77777777" w:rsidR="005152E3" w:rsidRDefault="005152E3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058E9" w14:textId="77777777" w:rsidR="005152E3" w:rsidRDefault="005152E3" w:rsidP="0023056C">
            <w:pPr>
              <w:jc w:val="center"/>
            </w:pPr>
          </w:p>
        </w:tc>
      </w:tr>
      <w:tr w:rsidR="005152E3" w14:paraId="4CA5228E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0844E8B1" w14:textId="77777777" w:rsidR="005152E3" w:rsidRDefault="005152E3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569F84B3" w14:textId="77777777" w:rsidR="005152E3" w:rsidRDefault="005152E3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40B29BEC" w14:textId="77777777" w:rsidR="005152E3" w:rsidRDefault="005152E3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147EDC" w14:textId="77777777" w:rsidR="005152E3" w:rsidRDefault="005152E3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537464" w14:textId="77777777" w:rsidR="005152E3" w:rsidRDefault="005152E3" w:rsidP="0023056C">
            <w:pPr>
              <w:jc w:val="center"/>
            </w:pPr>
          </w:p>
        </w:tc>
      </w:tr>
      <w:tr w:rsidR="005152E3" w14:paraId="19E589F5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762B6FBC" w14:textId="77777777" w:rsidR="005152E3" w:rsidRDefault="005152E3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7B6A6A71" w14:textId="77777777" w:rsidR="005152E3" w:rsidRDefault="005152E3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3C8267AA" w14:textId="77777777" w:rsidR="005152E3" w:rsidRDefault="005152E3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CFACE9" w14:textId="77777777" w:rsidR="005152E3" w:rsidRDefault="005152E3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2963C6" w14:textId="77777777" w:rsidR="005152E3" w:rsidRDefault="005152E3" w:rsidP="0023056C">
            <w:pPr>
              <w:jc w:val="center"/>
            </w:pPr>
          </w:p>
        </w:tc>
      </w:tr>
      <w:tr w:rsidR="005152E3" w14:paraId="153C428B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15EA4C7B" w14:textId="77777777" w:rsidR="005152E3" w:rsidRDefault="005152E3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5884C14E" w14:textId="77777777" w:rsidR="005152E3" w:rsidRDefault="005152E3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77F8B722" w14:textId="77777777" w:rsidR="005152E3" w:rsidRDefault="005152E3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967F7A" w14:textId="77777777" w:rsidR="005152E3" w:rsidRDefault="005152E3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522FD" w14:textId="77777777" w:rsidR="005152E3" w:rsidRDefault="005152E3" w:rsidP="0023056C">
            <w:pPr>
              <w:jc w:val="center"/>
            </w:pPr>
          </w:p>
        </w:tc>
      </w:tr>
      <w:tr w:rsidR="002C10D8" w14:paraId="2D3701B9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43D18113" w14:textId="77777777" w:rsidR="002C10D8" w:rsidRDefault="002C10D8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575180AE" w14:textId="77777777" w:rsidR="002C10D8" w:rsidRDefault="002C10D8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6CC277B0" w14:textId="77777777" w:rsidR="002C10D8" w:rsidRDefault="002C10D8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768B07" w14:textId="77777777" w:rsidR="002C10D8" w:rsidRDefault="002C10D8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C0818F" w14:textId="77777777" w:rsidR="002C10D8" w:rsidRDefault="002C10D8" w:rsidP="0023056C">
            <w:pPr>
              <w:jc w:val="center"/>
            </w:pPr>
          </w:p>
        </w:tc>
      </w:tr>
      <w:tr w:rsidR="002C10D8" w14:paraId="771C77AF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3249E795" w14:textId="77777777" w:rsidR="002C10D8" w:rsidRDefault="002C10D8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5845FCA5" w14:textId="77777777" w:rsidR="002C10D8" w:rsidRDefault="002C10D8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0FFA24A7" w14:textId="77777777" w:rsidR="002C10D8" w:rsidRDefault="002C10D8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5CE4ED" w14:textId="77777777" w:rsidR="002C10D8" w:rsidRDefault="002C10D8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70BCD" w14:textId="77777777" w:rsidR="002C10D8" w:rsidRDefault="002C10D8" w:rsidP="0023056C">
            <w:pPr>
              <w:jc w:val="center"/>
            </w:pPr>
          </w:p>
        </w:tc>
      </w:tr>
      <w:tr w:rsidR="002C10D8" w14:paraId="5485843C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1A2867F7" w14:textId="77777777" w:rsidR="002C10D8" w:rsidRDefault="002C10D8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1B293E15" w14:textId="77777777" w:rsidR="002C10D8" w:rsidRDefault="002C10D8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183F6CD2" w14:textId="77777777" w:rsidR="002C10D8" w:rsidRDefault="002C10D8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3E68D0" w14:textId="77777777" w:rsidR="002C10D8" w:rsidRDefault="002C10D8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7DA10" w14:textId="77777777" w:rsidR="002C10D8" w:rsidRDefault="002C10D8" w:rsidP="0023056C">
            <w:pPr>
              <w:jc w:val="center"/>
            </w:pPr>
          </w:p>
        </w:tc>
      </w:tr>
      <w:tr w:rsidR="002C10D8" w14:paraId="7D763AD6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212EC558" w14:textId="77777777" w:rsidR="002C10D8" w:rsidRDefault="002C10D8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1A5588C1" w14:textId="77777777" w:rsidR="002C10D8" w:rsidRDefault="002C10D8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5E6C0809" w14:textId="77777777" w:rsidR="002C10D8" w:rsidRDefault="002C10D8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7D3CC0" w14:textId="77777777" w:rsidR="002C10D8" w:rsidRDefault="002C10D8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078C6" w14:textId="77777777" w:rsidR="002C10D8" w:rsidRDefault="002C10D8" w:rsidP="0023056C">
            <w:pPr>
              <w:jc w:val="center"/>
            </w:pPr>
          </w:p>
        </w:tc>
      </w:tr>
      <w:tr w:rsidR="002C10D8" w14:paraId="325F56B1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3BBC2E23" w14:textId="77777777" w:rsidR="002C10D8" w:rsidRDefault="002C10D8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3D42BB13" w14:textId="77777777" w:rsidR="002C10D8" w:rsidRDefault="002C10D8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440F90E2" w14:textId="77777777" w:rsidR="002C10D8" w:rsidRDefault="002C10D8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3604CC" w14:textId="77777777" w:rsidR="002C10D8" w:rsidRDefault="002C10D8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2BFA7" w14:textId="77777777" w:rsidR="002C10D8" w:rsidRDefault="002C10D8" w:rsidP="0023056C">
            <w:pPr>
              <w:jc w:val="center"/>
            </w:pPr>
          </w:p>
        </w:tc>
      </w:tr>
      <w:tr w:rsidR="002C10D8" w14:paraId="3D44677B" w14:textId="77777777" w:rsidTr="005152E3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126" w:type="dxa"/>
          </w:tcPr>
          <w:p w14:paraId="0E8D82CB" w14:textId="77777777" w:rsidR="002C10D8" w:rsidRDefault="002C10D8" w:rsidP="0023056C">
            <w:pPr>
              <w:jc w:val="center"/>
            </w:pPr>
          </w:p>
        </w:tc>
        <w:tc>
          <w:tcPr>
            <w:tcW w:w="4890" w:type="dxa"/>
            <w:gridSpan w:val="2"/>
            <w:tcBorders>
              <w:right w:val="nil"/>
            </w:tcBorders>
          </w:tcPr>
          <w:p w14:paraId="65DF6BF4" w14:textId="77777777" w:rsidR="002C10D8" w:rsidRDefault="002C10D8" w:rsidP="007F292C">
            <w:pPr>
              <w:jc w:val="center"/>
            </w:pPr>
          </w:p>
        </w:tc>
        <w:tc>
          <w:tcPr>
            <w:tcW w:w="3969" w:type="dxa"/>
            <w:tcBorders>
              <w:right w:val="nil"/>
            </w:tcBorders>
          </w:tcPr>
          <w:p w14:paraId="473D510C" w14:textId="77777777" w:rsidR="002C10D8" w:rsidRDefault="002C10D8" w:rsidP="007F29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5B184C" w14:textId="77777777" w:rsidR="002C10D8" w:rsidRDefault="002C10D8" w:rsidP="0077275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FD468" w14:textId="77777777" w:rsidR="002C10D8" w:rsidRDefault="002C10D8" w:rsidP="0023056C">
            <w:pPr>
              <w:jc w:val="center"/>
            </w:pPr>
          </w:p>
        </w:tc>
      </w:tr>
    </w:tbl>
    <w:p w14:paraId="0442C163" w14:textId="77777777" w:rsidR="00B040C4" w:rsidRDefault="00B040C4" w:rsidP="00B040C4">
      <w:pPr>
        <w:pStyle w:val="GvdeMetni"/>
        <w:rPr>
          <w:b/>
          <w:sz w:val="24"/>
        </w:rPr>
      </w:pPr>
    </w:p>
    <w:p w14:paraId="1001B56E" w14:textId="77777777" w:rsidR="00C274BC" w:rsidRPr="00B040C4" w:rsidRDefault="00C274BC">
      <w:pPr>
        <w:pStyle w:val="GvdeMetni"/>
        <w:jc w:val="center"/>
        <w:rPr>
          <w:sz w:val="28"/>
          <w:szCs w:val="28"/>
        </w:rPr>
      </w:pPr>
      <w:r w:rsidRPr="00B040C4">
        <w:rPr>
          <w:sz w:val="28"/>
          <w:szCs w:val="28"/>
        </w:rPr>
        <w:t>Tarih</w:t>
      </w:r>
      <w:proofErr w:type="gramStart"/>
      <w:r w:rsidRPr="00B040C4">
        <w:rPr>
          <w:sz w:val="28"/>
          <w:szCs w:val="28"/>
        </w:rPr>
        <w:t xml:space="preserve"> :...</w:t>
      </w:r>
      <w:proofErr w:type="gramEnd"/>
      <w:r w:rsidRPr="00B040C4">
        <w:rPr>
          <w:sz w:val="28"/>
          <w:szCs w:val="28"/>
        </w:rPr>
        <w:t>/.../</w:t>
      </w:r>
      <w:r w:rsidR="00DA4D84" w:rsidRPr="00B040C4">
        <w:rPr>
          <w:sz w:val="28"/>
          <w:szCs w:val="28"/>
        </w:rPr>
        <w:t>.</w:t>
      </w:r>
      <w:r w:rsidRPr="00B040C4">
        <w:rPr>
          <w:sz w:val="28"/>
          <w:szCs w:val="28"/>
        </w:rPr>
        <w:t>...</w:t>
      </w:r>
    </w:p>
    <w:p w14:paraId="2C99F4DC" w14:textId="77777777" w:rsidR="00C274BC" w:rsidRPr="00B040C4" w:rsidRDefault="00C274BC">
      <w:pPr>
        <w:pStyle w:val="GvdeMetni"/>
        <w:jc w:val="left"/>
        <w:rPr>
          <w:sz w:val="28"/>
          <w:szCs w:val="28"/>
        </w:rPr>
      </w:pPr>
    </w:p>
    <w:p w14:paraId="295362BB" w14:textId="77777777" w:rsidR="00C274BC" w:rsidRPr="00B040C4" w:rsidRDefault="005152E3" w:rsidP="00F5048D">
      <w:pPr>
        <w:pStyle w:val="GvdeMetni"/>
        <w:tabs>
          <w:tab w:val="left" w:pos="10632"/>
        </w:tabs>
        <w:jc w:val="left"/>
        <w:rPr>
          <w:sz w:val="28"/>
          <w:szCs w:val="28"/>
        </w:rPr>
      </w:pPr>
      <w:r w:rsidRPr="00B040C4">
        <w:rPr>
          <w:sz w:val="28"/>
          <w:szCs w:val="28"/>
        </w:rPr>
        <w:t xml:space="preserve">Danışman Adı Soyadı, İmzası                                                                                     </w:t>
      </w:r>
      <w:r w:rsidR="009D373B">
        <w:rPr>
          <w:sz w:val="28"/>
          <w:szCs w:val="28"/>
        </w:rPr>
        <w:t xml:space="preserve"> </w:t>
      </w:r>
      <w:r w:rsidRPr="00B040C4">
        <w:rPr>
          <w:sz w:val="28"/>
          <w:szCs w:val="28"/>
        </w:rPr>
        <w:t xml:space="preserve">   </w:t>
      </w:r>
      <w:r w:rsidR="00C274BC" w:rsidRPr="00B040C4">
        <w:rPr>
          <w:sz w:val="28"/>
          <w:szCs w:val="28"/>
        </w:rPr>
        <w:t>B</w:t>
      </w:r>
      <w:r w:rsidRPr="00B040C4">
        <w:rPr>
          <w:sz w:val="28"/>
          <w:szCs w:val="28"/>
        </w:rPr>
        <w:t>ö</w:t>
      </w:r>
      <w:r w:rsidR="00C274BC" w:rsidRPr="00B040C4">
        <w:rPr>
          <w:sz w:val="28"/>
          <w:szCs w:val="28"/>
        </w:rPr>
        <w:t>l</w:t>
      </w:r>
      <w:r w:rsidRPr="00B040C4">
        <w:rPr>
          <w:sz w:val="28"/>
          <w:szCs w:val="28"/>
        </w:rPr>
        <w:t>ü</w:t>
      </w:r>
      <w:r w:rsidR="00C274BC" w:rsidRPr="00B040C4">
        <w:rPr>
          <w:sz w:val="28"/>
          <w:szCs w:val="28"/>
        </w:rPr>
        <w:t>m B</w:t>
      </w:r>
      <w:r w:rsidRPr="00B040C4">
        <w:rPr>
          <w:sz w:val="28"/>
          <w:szCs w:val="28"/>
        </w:rPr>
        <w:t>a</w:t>
      </w:r>
      <w:r w:rsidR="00C274BC" w:rsidRPr="00B040C4">
        <w:rPr>
          <w:sz w:val="28"/>
          <w:szCs w:val="28"/>
        </w:rPr>
        <w:t>şk</w:t>
      </w:r>
      <w:r w:rsidRPr="00B040C4">
        <w:rPr>
          <w:sz w:val="28"/>
          <w:szCs w:val="28"/>
        </w:rPr>
        <w:t>anı</w:t>
      </w:r>
      <w:r w:rsidR="00C274BC" w:rsidRPr="00B040C4">
        <w:rPr>
          <w:sz w:val="28"/>
          <w:szCs w:val="28"/>
        </w:rPr>
        <w:t xml:space="preserve"> Adı Soyadı, İmzası</w:t>
      </w:r>
      <w:bookmarkEnd w:id="0"/>
    </w:p>
    <w:sectPr w:rsidR="00C274BC" w:rsidRPr="00B040C4">
      <w:pgSz w:w="16840" w:h="11907" w:orient="landscape" w:code="9"/>
      <w:pgMar w:top="284" w:right="1672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82"/>
    <w:rsid w:val="00031135"/>
    <w:rsid w:val="00087618"/>
    <w:rsid w:val="00222FE8"/>
    <w:rsid w:val="0023056C"/>
    <w:rsid w:val="00262743"/>
    <w:rsid w:val="002C10D8"/>
    <w:rsid w:val="002C2930"/>
    <w:rsid w:val="002D2F44"/>
    <w:rsid w:val="003625E4"/>
    <w:rsid w:val="00463012"/>
    <w:rsid w:val="00474D57"/>
    <w:rsid w:val="004B6C82"/>
    <w:rsid w:val="005152E3"/>
    <w:rsid w:val="005F785A"/>
    <w:rsid w:val="00601347"/>
    <w:rsid w:val="00657682"/>
    <w:rsid w:val="006941B6"/>
    <w:rsid w:val="006E4EA4"/>
    <w:rsid w:val="006F3058"/>
    <w:rsid w:val="007511D2"/>
    <w:rsid w:val="0077275F"/>
    <w:rsid w:val="007F292C"/>
    <w:rsid w:val="008F0650"/>
    <w:rsid w:val="0094795C"/>
    <w:rsid w:val="00960A27"/>
    <w:rsid w:val="009D373B"/>
    <w:rsid w:val="00A251EC"/>
    <w:rsid w:val="00B040C4"/>
    <w:rsid w:val="00B87610"/>
    <w:rsid w:val="00BC064E"/>
    <w:rsid w:val="00BC215E"/>
    <w:rsid w:val="00C274BC"/>
    <w:rsid w:val="00CE5BB5"/>
    <w:rsid w:val="00D87A1F"/>
    <w:rsid w:val="00DA4D84"/>
    <w:rsid w:val="00E16B50"/>
    <w:rsid w:val="00E423B7"/>
    <w:rsid w:val="00E53E66"/>
    <w:rsid w:val="00EE5FCC"/>
    <w:rsid w:val="00F075A1"/>
    <w:rsid w:val="00F5048D"/>
    <w:rsid w:val="00F513E7"/>
    <w:rsid w:val="00FC215C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3484E"/>
  <w15:chartTrackingRefBased/>
  <w15:docId w15:val="{3CC67BD5-C350-42DF-AF5F-9EE1FABC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</w:style>
  <w:style w:type="paragraph" w:styleId="KonuBal">
    <w:name w:val="Title"/>
    <w:basedOn w:val="Normal"/>
    <w:qFormat/>
    <w:pPr>
      <w:jc w:val="center"/>
    </w:pPr>
    <w:rPr>
      <w:b/>
      <w:sz w:val="24"/>
    </w:rPr>
  </w:style>
  <w:style w:type="paragraph" w:styleId="AltKonuBal">
    <w:name w:val="Alt Konu Başlığı"/>
    <w:basedOn w:val="Normal"/>
    <w:qFormat/>
    <w:pPr>
      <w:ind w:left="113" w:right="113"/>
    </w:pPr>
    <w:rPr>
      <w:sz w:val="28"/>
    </w:rPr>
  </w:style>
  <w:style w:type="paragraph" w:styleId="GvdeMetni2">
    <w:name w:val="Body Text 2"/>
    <w:basedOn w:val="Normal"/>
    <w:pPr>
      <w:spacing w:line="360" w:lineRule="auto"/>
    </w:pPr>
    <w:rPr>
      <w:sz w:val="28"/>
    </w:rPr>
  </w:style>
  <w:style w:type="paragraph" w:styleId="BalonMetni">
    <w:name w:val="Balloon Text"/>
    <w:basedOn w:val="Normal"/>
    <w:semiHidden/>
    <w:rsid w:val="00FE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53BC-9BF6-4B74-AA5D-3B9D36A5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ALMA LİSTESİ HATA DÜZETLME FORMU*</vt:lpstr>
    </vt:vector>
  </TitlesOfParts>
  <Company>omu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ALMA LİSTESİ HATA DÜZETLME FORMU*</dc:title>
  <dc:subject/>
  <dc:creator>Sedat Eken</dc:creator>
  <cp:keywords/>
  <dc:description>ekle sil formu</dc:description>
  <cp:lastModifiedBy>Mehtap KARADİREK</cp:lastModifiedBy>
  <cp:revision>2</cp:revision>
  <cp:lastPrinted>2023-10-10T07:31:00Z</cp:lastPrinted>
  <dcterms:created xsi:type="dcterms:W3CDTF">2023-10-10T07:31:00Z</dcterms:created>
  <dcterms:modified xsi:type="dcterms:W3CDTF">2023-10-10T07:31:00Z</dcterms:modified>
</cp:coreProperties>
</file>